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79C" w:rsidRPr="0056179C" w:rsidRDefault="0056179C" w:rsidP="0056179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56179C">
        <w:rPr>
          <w:sz w:val="24"/>
          <w:szCs w:val="24"/>
        </w:rPr>
        <w:t xml:space="preserve">Сведения о взаимодействии с предприятиями/организациями в рамках дуального обучения </w:t>
      </w:r>
      <w:r w:rsidRPr="0056179C">
        <w:rPr>
          <w:sz w:val="24"/>
          <w:szCs w:val="24"/>
          <w:u w:val="single"/>
        </w:rPr>
        <w:t>за 2013-2014 учебный год</w:t>
      </w:r>
    </w:p>
    <w:p w:rsidR="0056179C" w:rsidRPr="0056179C" w:rsidRDefault="0056179C" w:rsidP="0056179C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  <w:r w:rsidRPr="0056179C">
        <w:rPr>
          <w:sz w:val="24"/>
          <w:szCs w:val="24"/>
        </w:rPr>
        <w:t>ОГАОУ СПО «Валуйский индустриальный техникум»</w:t>
      </w:r>
    </w:p>
    <w:p w:rsidR="0056179C" w:rsidRPr="00092088" w:rsidRDefault="0056179C" w:rsidP="0056179C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1802"/>
        <w:gridCol w:w="992"/>
        <w:gridCol w:w="1419"/>
        <w:gridCol w:w="1983"/>
        <w:gridCol w:w="1419"/>
        <w:gridCol w:w="2552"/>
        <w:gridCol w:w="1624"/>
        <w:gridCol w:w="1821"/>
        <w:gridCol w:w="1308"/>
      </w:tblGrid>
      <w:tr w:rsidR="00607A13" w:rsidRPr="00092088" w:rsidTr="00607A13">
        <w:trPr>
          <w:trHeight w:val="171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>№</w:t>
            </w:r>
          </w:p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092088">
              <w:rPr>
                <w:sz w:val="16"/>
                <w:szCs w:val="16"/>
              </w:rPr>
              <w:t>п</w:t>
            </w:r>
            <w:proofErr w:type="gramEnd"/>
            <w:r w:rsidRPr="00092088">
              <w:rPr>
                <w:sz w:val="16"/>
                <w:szCs w:val="16"/>
              </w:rPr>
              <w:t>/п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>Код и наименование реализуемой в образовательной организации специальности/</w:t>
            </w:r>
          </w:p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>профессии в рамках дуального обучения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>Курс обучен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 xml:space="preserve">Численность  </w:t>
            </w:r>
            <w:proofErr w:type="gramStart"/>
            <w:r w:rsidRPr="00092088">
              <w:rPr>
                <w:sz w:val="16"/>
                <w:szCs w:val="16"/>
              </w:rPr>
              <w:t>обучающихся</w:t>
            </w:r>
            <w:proofErr w:type="gramEnd"/>
            <w:r w:rsidRPr="00092088">
              <w:rPr>
                <w:sz w:val="16"/>
                <w:szCs w:val="16"/>
              </w:rPr>
              <w:t xml:space="preserve"> на дуальном обучении/процент от общей численности обучающихся очной формы обучения в образовательном учреждении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>Наименование предприятия/</w:t>
            </w:r>
          </w:p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>организации</w:t>
            </w:r>
          </w:p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>(якорного работодателя, предприятий-партнеров) в рамках дуального обучения*</w:t>
            </w:r>
          </w:p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>ФИО руководителя предприятия/</w:t>
            </w:r>
          </w:p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>организации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>Координаты предприятия/</w:t>
            </w:r>
          </w:p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>организации**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 xml:space="preserve">Объем фактического непосредственного финансирования </w:t>
            </w:r>
            <w:r>
              <w:rPr>
                <w:sz w:val="16"/>
                <w:szCs w:val="16"/>
              </w:rPr>
              <w:t xml:space="preserve">предприятием/организацией в 2013-2014 </w:t>
            </w:r>
            <w:r w:rsidRPr="00092088">
              <w:rPr>
                <w:sz w:val="16"/>
                <w:szCs w:val="16"/>
              </w:rPr>
              <w:t>учебном году в рамках дуального обучения</w:t>
            </w:r>
          </w:p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 xml:space="preserve">(наименование видов финансирования/ сумма финансирования)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>Другие виды обеспечения образовательного учреждения со стороны предприятия/</w:t>
            </w:r>
          </w:p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>организации в рамках дуального обучения***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>Наличие и виды проблем взаимодействия с предприятием/</w:t>
            </w:r>
          </w:p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092088">
              <w:rPr>
                <w:sz w:val="16"/>
                <w:szCs w:val="16"/>
              </w:rPr>
              <w:t xml:space="preserve">организацией </w:t>
            </w:r>
          </w:p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2013-2014</w:t>
            </w:r>
            <w:r w:rsidRPr="00092088">
              <w:rPr>
                <w:sz w:val="16"/>
                <w:szCs w:val="16"/>
              </w:rPr>
              <w:t xml:space="preserve"> </w:t>
            </w:r>
            <w:proofErr w:type="spellStart"/>
            <w:r w:rsidRPr="00092088">
              <w:rPr>
                <w:sz w:val="16"/>
                <w:szCs w:val="16"/>
              </w:rPr>
              <w:t>у.г</w:t>
            </w:r>
            <w:proofErr w:type="spellEnd"/>
            <w:r w:rsidRPr="00092088">
              <w:rPr>
                <w:sz w:val="16"/>
                <w:szCs w:val="16"/>
              </w:rPr>
              <w:t>. в рамках дуального обучения</w:t>
            </w:r>
          </w:p>
        </w:tc>
      </w:tr>
      <w:tr w:rsidR="0056179C" w:rsidRPr="00092088" w:rsidTr="00607A13">
        <w:trPr>
          <w:trHeight w:val="7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программам подготовки  квалифицированных рабочих, служащих</w:t>
            </w:r>
          </w:p>
        </w:tc>
      </w:tr>
      <w:tr w:rsidR="00607A13" w:rsidRPr="00092088" w:rsidTr="002331F4">
        <w:trPr>
          <w:trHeight w:val="2523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79C" w:rsidRPr="00092088" w:rsidRDefault="0056179C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C" w:rsidRDefault="0056179C" w:rsidP="000A510B">
            <w:pPr>
              <w:jc w:val="center"/>
              <w:rPr>
                <w:rFonts w:eastAsiaTheme="minorHAnsi"/>
                <w:bCs/>
              </w:rPr>
            </w:pPr>
            <w:r w:rsidRPr="005910CE">
              <w:rPr>
                <w:rFonts w:eastAsiaTheme="minorHAnsi"/>
                <w:bCs/>
              </w:rPr>
              <w:t>260807.01</w:t>
            </w:r>
          </w:p>
          <w:p w:rsidR="0056179C" w:rsidRPr="00D61EE4" w:rsidRDefault="000E3032" w:rsidP="00607A13">
            <w:pPr>
              <w:jc w:val="center"/>
            </w:pPr>
            <w:r>
              <w:rPr>
                <w:rFonts w:eastAsiaTheme="minorHAnsi"/>
              </w:rPr>
              <w:t>«</w:t>
            </w:r>
            <w:r w:rsidR="0056179C" w:rsidRPr="005910CE">
              <w:rPr>
                <w:rFonts w:eastAsiaTheme="minorHAnsi"/>
              </w:rPr>
              <w:t>Повар, кондитер</w:t>
            </w:r>
            <w:r>
              <w:rPr>
                <w:rFonts w:eastAsiaTheme="minorHAnsi"/>
              </w:rP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C" w:rsidRPr="00092088" w:rsidRDefault="00FD7960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 xml:space="preserve">, </w:t>
            </w:r>
            <w:r w:rsidR="0056179C"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C" w:rsidRPr="00092088" w:rsidRDefault="00FD7960" w:rsidP="00FD79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="0056179C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87" w:rsidRDefault="000E3032" w:rsidP="008E664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E6643">
              <w:rPr>
                <w:lang w:eastAsia="en-US"/>
              </w:rPr>
              <w:t xml:space="preserve"> </w:t>
            </w:r>
            <w:r w:rsidR="00A05B87" w:rsidRPr="00A05B87">
              <w:rPr>
                <w:lang w:eastAsia="en-US"/>
              </w:rPr>
              <w:t>ИП Шейченко Е.А.</w:t>
            </w:r>
            <w:r w:rsidR="00A05B87">
              <w:rPr>
                <w:lang w:eastAsia="en-US"/>
              </w:rPr>
              <w:t>,</w:t>
            </w:r>
          </w:p>
          <w:p w:rsidR="000E3032" w:rsidRDefault="000E3032" w:rsidP="008E6643">
            <w:pPr>
              <w:rPr>
                <w:lang w:eastAsia="en-US"/>
              </w:rPr>
            </w:pPr>
          </w:p>
          <w:p w:rsidR="000E3032" w:rsidRPr="00A05B87" w:rsidRDefault="000E3032" w:rsidP="008E6643">
            <w:pPr>
              <w:rPr>
                <w:lang w:eastAsia="en-US"/>
              </w:rPr>
            </w:pPr>
          </w:p>
          <w:p w:rsidR="00A05B87" w:rsidRDefault="000E3032" w:rsidP="008E664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E6643">
              <w:rPr>
                <w:lang w:eastAsia="en-US"/>
              </w:rPr>
              <w:t xml:space="preserve"> </w:t>
            </w:r>
            <w:r w:rsidR="00A05B87" w:rsidRPr="00A05B87">
              <w:rPr>
                <w:lang w:eastAsia="en-US"/>
              </w:rPr>
              <w:t>ИП Коваль А.Г.</w:t>
            </w:r>
            <w:r w:rsidR="00A05B87">
              <w:rPr>
                <w:lang w:eastAsia="en-US"/>
              </w:rPr>
              <w:t>,</w:t>
            </w:r>
          </w:p>
          <w:p w:rsidR="000E3032" w:rsidRDefault="000E3032" w:rsidP="008E6643">
            <w:pPr>
              <w:rPr>
                <w:lang w:eastAsia="en-US"/>
              </w:rPr>
            </w:pPr>
          </w:p>
          <w:p w:rsidR="000E3032" w:rsidRDefault="000E3032" w:rsidP="008E6643">
            <w:pPr>
              <w:rPr>
                <w:lang w:eastAsia="en-US"/>
              </w:rPr>
            </w:pPr>
          </w:p>
          <w:p w:rsidR="0056179C" w:rsidRDefault="000E3032" w:rsidP="008E6643">
            <w:pPr>
              <w:widowControl w:val="0"/>
              <w:autoSpaceDE w:val="0"/>
              <w:autoSpaceDN w:val="0"/>
              <w:adjustRightInd w:val="0"/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E6643">
              <w:rPr>
                <w:lang w:eastAsia="en-US"/>
              </w:rPr>
              <w:t xml:space="preserve"> </w:t>
            </w:r>
            <w:r w:rsidR="00A05B87" w:rsidRPr="00A05B87">
              <w:rPr>
                <w:lang w:eastAsia="en-US"/>
              </w:rPr>
              <w:t>ИП Коваль Я.А.</w:t>
            </w:r>
            <w:r w:rsidR="00A05B87">
              <w:rPr>
                <w:lang w:eastAsia="en-US"/>
              </w:rPr>
              <w:t>,</w:t>
            </w:r>
          </w:p>
          <w:p w:rsidR="000E3032" w:rsidRDefault="000E3032" w:rsidP="008E6643">
            <w:pPr>
              <w:widowControl w:val="0"/>
              <w:autoSpaceDE w:val="0"/>
              <w:autoSpaceDN w:val="0"/>
              <w:adjustRightInd w:val="0"/>
              <w:ind w:firstLine="23"/>
              <w:rPr>
                <w:lang w:eastAsia="en-US"/>
              </w:rPr>
            </w:pPr>
          </w:p>
          <w:p w:rsidR="00A05B87" w:rsidRPr="00092088" w:rsidRDefault="000E3032" w:rsidP="008E6643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18"/>
                <w:szCs w:val="18"/>
              </w:rPr>
            </w:pPr>
            <w:r>
              <w:rPr>
                <w:lang w:eastAsia="en-US"/>
              </w:rPr>
              <w:t>-</w:t>
            </w:r>
            <w:r w:rsidR="008E6643">
              <w:rPr>
                <w:lang w:eastAsia="en-US"/>
              </w:rPr>
              <w:t xml:space="preserve"> </w:t>
            </w:r>
            <w:r w:rsidR="00A05B87">
              <w:rPr>
                <w:lang w:eastAsia="en-US"/>
              </w:rPr>
              <w:t>ООО «Сластена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87" w:rsidRDefault="000E3032" w:rsidP="008E664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E6643">
              <w:rPr>
                <w:lang w:eastAsia="en-US"/>
              </w:rPr>
              <w:t xml:space="preserve"> </w:t>
            </w:r>
            <w:r w:rsidR="00A05B87" w:rsidRPr="00A05B87">
              <w:rPr>
                <w:lang w:eastAsia="en-US"/>
              </w:rPr>
              <w:t>Шейченко Е.А.</w:t>
            </w:r>
            <w:r w:rsidR="00A05B87">
              <w:rPr>
                <w:lang w:eastAsia="en-US"/>
              </w:rPr>
              <w:t>,</w:t>
            </w:r>
          </w:p>
          <w:p w:rsidR="000E3032" w:rsidRDefault="000E3032" w:rsidP="008E6643">
            <w:pPr>
              <w:rPr>
                <w:lang w:eastAsia="en-US"/>
              </w:rPr>
            </w:pPr>
          </w:p>
          <w:p w:rsidR="000E3032" w:rsidRPr="00A05B87" w:rsidRDefault="000E3032" w:rsidP="008E6643">
            <w:pPr>
              <w:rPr>
                <w:lang w:eastAsia="en-US"/>
              </w:rPr>
            </w:pPr>
          </w:p>
          <w:p w:rsidR="00A05B87" w:rsidRDefault="000E3032" w:rsidP="008E6643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E6643">
              <w:rPr>
                <w:lang w:eastAsia="en-US"/>
              </w:rPr>
              <w:t xml:space="preserve"> </w:t>
            </w:r>
            <w:r w:rsidR="00A05B87" w:rsidRPr="00A05B87">
              <w:rPr>
                <w:lang w:eastAsia="en-US"/>
              </w:rPr>
              <w:t>Коваль А.Г.</w:t>
            </w:r>
            <w:r w:rsidR="00A05B87">
              <w:rPr>
                <w:lang w:eastAsia="en-US"/>
              </w:rPr>
              <w:t>,</w:t>
            </w:r>
          </w:p>
          <w:p w:rsidR="000E3032" w:rsidRDefault="000E3032" w:rsidP="008E6643">
            <w:pPr>
              <w:rPr>
                <w:lang w:eastAsia="en-US"/>
              </w:rPr>
            </w:pPr>
          </w:p>
          <w:p w:rsidR="000E3032" w:rsidRDefault="000E3032" w:rsidP="008E6643">
            <w:pPr>
              <w:rPr>
                <w:lang w:eastAsia="en-US"/>
              </w:rPr>
            </w:pPr>
          </w:p>
          <w:p w:rsidR="00A05B87" w:rsidRDefault="000E3032" w:rsidP="008E6643">
            <w:pPr>
              <w:widowControl w:val="0"/>
              <w:autoSpaceDE w:val="0"/>
              <w:autoSpaceDN w:val="0"/>
              <w:adjustRightInd w:val="0"/>
              <w:ind w:firstLine="23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E6643">
              <w:rPr>
                <w:lang w:eastAsia="en-US"/>
              </w:rPr>
              <w:t xml:space="preserve"> </w:t>
            </w:r>
            <w:r w:rsidR="00A05B87" w:rsidRPr="00A05B87">
              <w:rPr>
                <w:lang w:eastAsia="en-US"/>
              </w:rPr>
              <w:t>Коваль Я.А.</w:t>
            </w:r>
            <w:r w:rsidR="00A05B87">
              <w:rPr>
                <w:lang w:eastAsia="en-US"/>
              </w:rPr>
              <w:t>,</w:t>
            </w:r>
          </w:p>
          <w:p w:rsidR="0056179C" w:rsidRPr="00092088" w:rsidRDefault="000E3032" w:rsidP="008E664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E6643">
              <w:rPr>
                <w:sz w:val="18"/>
                <w:szCs w:val="18"/>
              </w:rPr>
              <w:t xml:space="preserve"> </w:t>
            </w:r>
            <w:r w:rsidR="00A05B87">
              <w:rPr>
                <w:sz w:val="18"/>
                <w:szCs w:val="18"/>
              </w:rPr>
              <w:t>Севостьянова В.И.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C" w:rsidRDefault="000E3032" w:rsidP="008E664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8E6643">
              <w:t xml:space="preserve"> </w:t>
            </w:r>
            <w:r w:rsidR="008E6643" w:rsidRPr="00465A53">
              <w:t>г. Валуйки</w:t>
            </w:r>
            <w:r w:rsidR="008E6643">
              <w:t xml:space="preserve">, </w:t>
            </w:r>
            <w:r w:rsidR="008E6643" w:rsidRPr="00465A53">
              <w:t xml:space="preserve"> ул</w:t>
            </w:r>
            <w:r w:rsidR="008E6643">
              <w:t>. Ст. Разина, 16 «Б», 3-33-62;</w:t>
            </w:r>
          </w:p>
          <w:p w:rsidR="00607A13" w:rsidRDefault="00607A13" w:rsidP="008E6643">
            <w:pPr>
              <w:widowControl w:val="0"/>
              <w:autoSpaceDE w:val="0"/>
              <w:autoSpaceDN w:val="0"/>
              <w:adjustRightInd w:val="0"/>
            </w:pPr>
          </w:p>
          <w:p w:rsidR="00607A13" w:rsidRDefault="00607A13" w:rsidP="008E6643">
            <w:pPr>
              <w:widowControl w:val="0"/>
              <w:autoSpaceDE w:val="0"/>
              <w:autoSpaceDN w:val="0"/>
              <w:adjustRightInd w:val="0"/>
            </w:pPr>
          </w:p>
          <w:p w:rsidR="008E6643" w:rsidRDefault="000E3032" w:rsidP="008E664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8E6643">
              <w:t xml:space="preserve"> г. Валуйки, </w:t>
            </w:r>
            <w:proofErr w:type="gramStart"/>
            <w:r w:rsidR="008E6643">
              <w:t>п</w:t>
            </w:r>
            <w:proofErr w:type="gramEnd"/>
            <w:r w:rsidR="008E6643">
              <w:t>/у Молодежный, дом 26.</w:t>
            </w:r>
            <w:r w:rsidR="008E6643" w:rsidRPr="00465A53">
              <w:t xml:space="preserve"> </w:t>
            </w:r>
            <w:r w:rsidR="008E6643">
              <w:t>, 5-54-59;</w:t>
            </w:r>
          </w:p>
          <w:p w:rsidR="008E6643" w:rsidRDefault="000E3032" w:rsidP="008E6643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  <w:r w:rsidR="008E6643">
              <w:t xml:space="preserve"> г. Валуйки, ул. Щорса ¾,</w:t>
            </w:r>
            <w:r w:rsidR="008E6643" w:rsidRPr="00465A53">
              <w:t xml:space="preserve"> </w:t>
            </w:r>
            <w:r w:rsidR="008E6643">
              <w:t xml:space="preserve"> 5-54-59;</w:t>
            </w:r>
          </w:p>
          <w:p w:rsidR="008E6643" w:rsidRPr="00092088" w:rsidRDefault="000E3032" w:rsidP="004446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t>-</w:t>
            </w:r>
            <w:r w:rsidR="008E6643" w:rsidRPr="00465A53">
              <w:t xml:space="preserve"> г. Валуйки</w:t>
            </w:r>
            <w:r w:rsidR="008E6643">
              <w:t xml:space="preserve">, </w:t>
            </w:r>
            <w:r w:rsidR="008E6643" w:rsidRPr="00465A53">
              <w:t xml:space="preserve"> ул</w:t>
            </w:r>
            <w:r w:rsidR="008E6643">
              <w:t>. Ст. Разина, 13 «А», 3-15-87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C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 руб.</w:t>
            </w:r>
          </w:p>
          <w:p w:rsidR="000E3032" w:rsidRDefault="000E3032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032" w:rsidRDefault="000E3032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032" w:rsidRDefault="000E3032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6700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 руб.</w:t>
            </w:r>
          </w:p>
          <w:p w:rsidR="000E3032" w:rsidRDefault="000E3032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032" w:rsidRDefault="000E3032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032" w:rsidRDefault="000E3032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3DA4" w:rsidRDefault="00073DA4" w:rsidP="00073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 руб.</w:t>
            </w:r>
          </w:p>
          <w:p w:rsidR="000E3032" w:rsidRDefault="000E3032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E3032" w:rsidRDefault="000E3032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76700" w:rsidRPr="00092088" w:rsidRDefault="00073DA4" w:rsidP="00073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руб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43" w:rsidRDefault="000E3032" w:rsidP="0044463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8E6643">
              <w:rPr>
                <w:sz w:val="18"/>
                <w:szCs w:val="18"/>
              </w:rPr>
              <w:t xml:space="preserve"> Бесплатное питание,</w:t>
            </w:r>
            <w:r w:rsidR="0044463B">
              <w:rPr>
                <w:sz w:val="18"/>
                <w:szCs w:val="18"/>
              </w:rPr>
              <w:t xml:space="preserve"> </w:t>
            </w:r>
            <w:r w:rsidR="0044463B" w:rsidRPr="0044463B">
              <w:t>предоставление средств  обучения, расходных материалов</w:t>
            </w:r>
            <w:r w:rsidR="009148B0">
              <w:rPr>
                <w:sz w:val="18"/>
                <w:szCs w:val="18"/>
              </w:rPr>
              <w:t>.</w:t>
            </w:r>
          </w:p>
          <w:p w:rsidR="00607A13" w:rsidRPr="00092088" w:rsidRDefault="00607A13" w:rsidP="00607A1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79C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е предприятия, небольшой объем производства</w:t>
            </w:r>
          </w:p>
        </w:tc>
      </w:tr>
      <w:tr w:rsidR="00073DA4" w:rsidRPr="00092088" w:rsidTr="00607A13">
        <w:trPr>
          <w:trHeight w:val="53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56179C" w:rsidRDefault="00073DA4" w:rsidP="0056179C">
            <w:pPr>
              <w:jc w:val="center"/>
              <w:rPr>
                <w:rFonts w:eastAsiaTheme="minorHAnsi"/>
                <w:bCs/>
                <w:lang w:eastAsia="en-US"/>
              </w:rPr>
            </w:pPr>
            <w:r w:rsidRPr="0056179C">
              <w:rPr>
                <w:rFonts w:eastAsiaTheme="minorHAnsi"/>
                <w:bCs/>
                <w:lang w:eastAsia="en-US"/>
              </w:rPr>
              <w:t>190631.01</w:t>
            </w:r>
          </w:p>
          <w:p w:rsidR="00073DA4" w:rsidRPr="0056179C" w:rsidRDefault="00073DA4" w:rsidP="0056179C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56179C">
              <w:rPr>
                <w:rFonts w:eastAsiaTheme="minorHAnsi"/>
                <w:lang w:eastAsia="en-US"/>
              </w:rPr>
              <w:t>Автомеханик</w:t>
            </w:r>
            <w:r>
              <w:rPr>
                <w:rFonts w:eastAsiaTheme="minorHAnsi"/>
                <w:lang w:eastAsia="en-US"/>
              </w:rPr>
              <w:t>»</w:t>
            </w:r>
          </w:p>
          <w:p w:rsidR="00073DA4" w:rsidRPr="005910CE" w:rsidRDefault="00073DA4" w:rsidP="0056179C">
            <w:pPr>
              <w:jc w:val="center"/>
              <w:rPr>
                <w:rFonts w:eastAsiaTheme="minorHAnsi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73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Default="00073DA4" w:rsidP="00A05B8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Pr="00A05B87">
              <w:rPr>
                <w:lang w:eastAsia="en-US"/>
              </w:rPr>
              <w:t>ООО «Валуйская авторемонтная мастерская»</w:t>
            </w:r>
            <w:r>
              <w:rPr>
                <w:lang w:eastAsia="en-US"/>
              </w:rPr>
              <w:t>,</w:t>
            </w:r>
          </w:p>
          <w:p w:rsidR="00073DA4" w:rsidRDefault="00073DA4" w:rsidP="00A05B87">
            <w:pPr>
              <w:jc w:val="center"/>
              <w:rPr>
                <w:lang w:eastAsia="en-US"/>
              </w:rPr>
            </w:pPr>
          </w:p>
          <w:p w:rsidR="00073DA4" w:rsidRPr="00092088" w:rsidRDefault="00073DA4" w:rsidP="00A05B8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sz w:val="18"/>
                <w:szCs w:val="18"/>
              </w:rPr>
            </w:pPr>
            <w:r>
              <w:rPr>
                <w:lang w:eastAsia="en-US"/>
              </w:rPr>
              <w:t>-</w:t>
            </w:r>
            <w:r w:rsidRPr="00A05B87">
              <w:rPr>
                <w:lang w:eastAsia="en-US"/>
              </w:rPr>
              <w:t>ООО «Валуйская автоколонна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Default="00073DA4" w:rsidP="00A05B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A05B87">
              <w:rPr>
                <w:bCs/>
              </w:rPr>
              <w:t xml:space="preserve">Д.А. Татаркин, </w:t>
            </w:r>
          </w:p>
          <w:p w:rsidR="00073DA4" w:rsidRDefault="00073DA4" w:rsidP="00A05B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073DA4" w:rsidRDefault="00073DA4" w:rsidP="00A05B8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073DA4" w:rsidRPr="00A05B87" w:rsidRDefault="00073DA4" w:rsidP="000A510B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>-</w:t>
            </w:r>
            <w:r w:rsidRPr="00A05B87">
              <w:rPr>
                <w:bCs/>
              </w:rPr>
              <w:t>С.В. Тимченк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Default="00073DA4" w:rsidP="000A510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18"/>
                <w:szCs w:val="18"/>
              </w:rPr>
              <w:t xml:space="preserve">- </w:t>
            </w:r>
            <w:r w:rsidRPr="00465A53">
              <w:t>г. Валуйки ул.</w:t>
            </w:r>
            <w:r>
              <w:t xml:space="preserve"> Д</w:t>
            </w:r>
            <w:r w:rsidRPr="00465A53">
              <w:t xml:space="preserve">. </w:t>
            </w:r>
            <w:r>
              <w:t>Бедног</w:t>
            </w:r>
            <w:r w:rsidRPr="00465A53">
              <w:t xml:space="preserve">о, </w:t>
            </w:r>
            <w:r>
              <w:t>1, 3-27-30;</w:t>
            </w:r>
          </w:p>
          <w:p w:rsidR="00073DA4" w:rsidRDefault="00073DA4" w:rsidP="000A510B">
            <w:pPr>
              <w:widowControl w:val="0"/>
              <w:autoSpaceDE w:val="0"/>
              <w:autoSpaceDN w:val="0"/>
              <w:adjustRightInd w:val="0"/>
            </w:pPr>
          </w:p>
          <w:p w:rsidR="00073DA4" w:rsidRDefault="00073DA4" w:rsidP="000A510B">
            <w:pPr>
              <w:widowControl w:val="0"/>
              <w:autoSpaceDE w:val="0"/>
              <w:autoSpaceDN w:val="0"/>
              <w:adjustRightInd w:val="0"/>
            </w:pPr>
          </w:p>
          <w:p w:rsidR="00073DA4" w:rsidRPr="00376700" w:rsidRDefault="00073DA4" w:rsidP="00376700">
            <w:r>
              <w:t xml:space="preserve">- </w:t>
            </w:r>
            <w:r w:rsidRPr="00376700">
              <w:t xml:space="preserve">г. Валуйки, </w:t>
            </w:r>
          </w:p>
          <w:p w:rsidR="00073DA4" w:rsidRPr="00092088" w:rsidRDefault="00073DA4" w:rsidP="0037670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6700">
              <w:t>ул. М. Горького. 82</w:t>
            </w:r>
            <w:r>
              <w:t>, 3-02-42</w:t>
            </w:r>
            <w:r w:rsidRPr="00376700">
              <w:t xml:space="preserve">   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 руб.</w:t>
            </w:r>
          </w:p>
          <w:p w:rsidR="00073DA4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3DA4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3DA4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3DA4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3DA4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727C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4463B">
              <w:t xml:space="preserve"> </w:t>
            </w:r>
            <w:r>
              <w:t>П</w:t>
            </w:r>
            <w:r w:rsidRPr="0044463B">
              <w:t>редоставление средств  обучения, расходных материалов</w:t>
            </w:r>
            <w: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16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е предприятия, небольшой объем производства</w:t>
            </w:r>
          </w:p>
        </w:tc>
      </w:tr>
      <w:tr w:rsidR="00073DA4" w:rsidRPr="00092088" w:rsidTr="00607A13">
        <w:trPr>
          <w:trHeight w:val="535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56179C" w:rsidRDefault="00073DA4" w:rsidP="0056179C">
            <w:pPr>
              <w:jc w:val="center"/>
              <w:rPr>
                <w:rFonts w:eastAsiaTheme="minorHAnsi"/>
                <w:lang w:eastAsia="en-US"/>
              </w:rPr>
            </w:pPr>
            <w:r w:rsidRPr="0056179C">
              <w:t>150709.02 «Сварщик (электросварочные и газосварочные работы)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73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Default="00073DA4" w:rsidP="00A05B8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t>-</w:t>
            </w:r>
            <w:r w:rsidRPr="00A05B87">
              <w:t>ООО «Металл  - Инвест»</w:t>
            </w:r>
            <w:r>
              <w:t>,</w:t>
            </w:r>
            <w:r w:rsidRPr="00A05B8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  <w:p w:rsidR="00073DA4" w:rsidRDefault="00073DA4" w:rsidP="00A05B8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  <w:p w:rsidR="00073DA4" w:rsidRPr="00A05B87" w:rsidRDefault="00073DA4" w:rsidP="00A05B87">
            <w:pPr>
              <w:widowControl w:val="0"/>
              <w:autoSpaceDE w:val="0"/>
              <w:autoSpaceDN w:val="0"/>
              <w:adjustRightInd w:val="0"/>
              <w:ind w:firstLine="23"/>
              <w:jc w:val="center"/>
            </w:pPr>
            <w:r w:rsidRPr="000E303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-</w:t>
            </w:r>
            <w:r w:rsidRPr="00A05B87">
              <w:rPr>
                <w:rFonts w:eastAsia="Calibri"/>
                <w:bCs/>
                <w:lang w:eastAsia="en-US"/>
              </w:rPr>
              <w:t xml:space="preserve">Вагонное ремонтное депо Валуйки – обособленное структурное подразделение ОАО </w:t>
            </w:r>
            <w:r w:rsidRPr="00A05B87">
              <w:rPr>
                <w:rFonts w:eastAsia="Calibri"/>
                <w:bCs/>
                <w:lang w:eastAsia="en-US"/>
              </w:rPr>
              <w:lastRenderedPageBreak/>
              <w:t>«ВРК-3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Default="00073DA4" w:rsidP="00A05B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lastRenderedPageBreak/>
              <w:t>-</w:t>
            </w:r>
            <w:r w:rsidRPr="00A05B87">
              <w:rPr>
                <w:bCs/>
              </w:rPr>
              <w:t>С.Ю. Меркулов</w:t>
            </w:r>
            <w:r w:rsidRPr="00A05B87">
              <w:rPr>
                <w:rFonts w:eastAsia="Calibri"/>
                <w:bCs/>
                <w:lang w:eastAsia="en-US"/>
              </w:rPr>
              <w:t xml:space="preserve">, </w:t>
            </w:r>
          </w:p>
          <w:p w:rsidR="00073DA4" w:rsidRDefault="00073DA4" w:rsidP="00A05B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073DA4" w:rsidRDefault="00073DA4" w:rsidP="00A05B8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</w:p>
          <w:p w:rsidR="00073DA4" w:rsidRPr="00A05B87" w:rsidRDefault="00073DA4" w:rsidP="00A05B87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bCs/>
                <w:lang w:eastAsia="en-US"/>
              </w:rPr>
              <w:t>-</w:t>
            </w:r>
            <w:r w:rsidRPr="00A05B87">
              <w:rPr>
                <w:rFonts w:eastAsia="Calibri"/>
                <w:bCs/>
                <w:lang w:eastAsia="en-US"/>
              </w:rPr>
              <w:t>С.Н. Суровцев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Default="00073DA4" w:rsidP="00376700">
            <w:pPr>
              <w:jc w:val="both"/>
            </w:pPr>
            <w:r>
              <w:rPr>
                <w:sz w:val="18"/>
                <w:szCs w:val="18"/>
              </w:rPr>
              <w:t xml:space="preserve">- </w:t>
            </w:r>
            <w:r w:rsidRPr="002D3FED">
              <w:t>г. Валуйки, ул. Суржикова, 26</w:t>
            </w:r>
            <w:r>
              <w:t xml:space="preserve">, 3-74-92, </w:t>
            </w:r>
            <w:r w:rsidRPr="00376700">
              <w:rPr>
                <w:lang w:val="en-US"/>
              </w:rPr>
              <w:t>E</w:t>
            </w:r>
            <w:r w:rsidRPr="00376700">
              <w:t>-</w:t>
            </w:r>
            <w:r w:rsidRPr="00376700">
              <w:rPr>
                <w:lang w:val="en-US"/>
              </w:rPr>
              <w:t>mail</w:t>
            </w:r>
            <w:r w:rsidRPr="00376700">
              <w:t xml:space="preserve">: </w:t>
            </w:r>
            <w:hyperlink r:id="rId6" w:history="1">
              <w:r w:rsidRPr="00621389">
                <w:rPr>
                  <w:rStyle w:val="a4"/>
                  <w:lang w:val="en-US"/>
                </w:rPr>
                <w:t>metall</w:t>
              </w:r>
              <w:r w:rsidRPr="00621389">
                <w:rPr>
                  <w:rStyle w:val="a4"/>
                </w:rPr>
                <w:t>-</w:t>
              </w:r>
              <w:r w:rsidRPr="00621389">
                <w:rPr>
                  <w:rStyle w:val="a4"/>
                  <w:lang w:val="en-US"/>
                </w:rPr>
                <w:t>invest</w:t>
              </w:r>
              <w:r w:rsidRPr="00621389">
                <w:rPr>
                  <w:rStyle w:val="a4"/>
                </w:rPr>
                <w:t>@</w:t>
              </w:r>
              <w:r w:rsidRPr="00621389">
                <w:rPr>
                  <w:rStyle w:val="a4"/>
                  <w:lang w:val="en-US"/>
                </w:rPr>
                <w:t>rambler</w:t>
              </w:r>
              <w:r w:rsidRPr="00621389">
                <w:rPr>
                  <w:rStyle w:val="a4"/>
                </w:rPr>
                <w:t>.</w:t>
              </w:r>
              <w:r w:rsidRPr="00621389">
                <w:rPr>
                  <w:rStyle w:val="a4"/>
                  <w:lang w:val="en-US"/>
                </w:rPr>
                <w:t>ru</w:t>
              </w:r>
            </w:hyperlink>
            <w:r>
              <w:t>;</w:t>
            </w:r>
          </w:p>
          <w:p w:rsidR="00073DA4" w:rsidRPr="00092088" w:rsidRDefault="00073DA4" w:rsidP="00DD40DB">
            <w:pPr>
              <w:jc w:val="both"/>
              <w:rPr>
                <w:sz w:val="18"/>
                <w:szCs w:val="18"/>
              </w:rPr>
            </w:pPr>
            <w:r>
              <w:t xml:space="preserve">- </w:t>
            </w:r>
            <w:r w:rsidRPr="00376700">
              <w:t xml:space="preserve">г. Валуйки, ул. Курячего д.1А, тел/факс 6-32-94, </w:t>
            </w:r>
            <w:r w:rsidRPr="00376700">
              <w:rPr>
                <w:lang w:val="en-US"/>
              </w:rPr>
              <w:t>E</w:t>
            </w:r>
            <w:r w:rsidRPr="00376700">
              <w:t>-</w:t>
            </w:r>
            <w:r w:rsidRPr="00376700">
              <w:rPr>
                <w:lang w:val="en-US"/>
              </w:rPr>
              <w:t>mail</w:t>
            </w:r>
            <w:r w:rsidRPr="00376700">
              <w:t xml:space="preserve">: </w:t>
            </w:r>
            <w:hyperlink r:id="rId7" w:history="1">
              <w:r w:rsidRPr="00376700">
                <w:rPr>
                  <w:color w:val="0000FF"/>
                  <w:u w:val="single"/>
                  <w:lang w:val="en-US"/>
                </w:rPr>
                <w:t>vhdr</w:t>
              </w:r>
              <w:r w:rsidRPr="00376700">
                <w:rPr>
                  <w:color w:val="0000FF"/>
                  <w:u w:val="single"/>
                </w:rPr>
                <w:t>15@</w:t>
              </w:r>
              <w:r w:rsidRPr="00376700">
                <w:rPr>
                  <w:color w:val="0000FF"/>
                  <w:u w:val="single"/>
                  <w:lang w:val="en-US"/>
                </w:rPr>
                <w:t>mail</w:t>
              </w:r>
              <w:r w:rsidRPr="00376700">
                <w:rPr>
                  <w:color w:val="0000FF"/>
                  <w:u w:val="single"/>
                </w:rPr>
                <w:t>.</w:t>
              </w:r>
              <w:r w:rsidRPr="00376700">
                <w:rPr>
                  <w:color w:val="0000FF"/>
                  <w:u w:val="single"/>
                  <w:lang w:val="en-US"/>
                </w:rPr>
                <w:t>ru</w:t>
              </w:r>
            </w:hyperlink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73DA4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3DA4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3DA4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3DA4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727C2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44463B">
              <w:t xml:space="preserve"> </w:t>
            </w:r>
            <w:r>
              <w:t>П</w:t>
            </w:r>
            <w:r w:rsidRPr="0044463B">
              <w:t>редоставление средств  обучения, расходных материалов</w:t>
            </w:r>
            <w:r>
              <w:t>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16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е предприятия, небольшой объем производства</w:t>
            </w:r>
          </w:p>
        </w:tc>
      </w:tr>
      <w:tr w:rsidR="00073DA4" w:rsidRPr="00092088" w:rsidTr="00607A13">
        <w:trPr>
          <w:trHeight w:val="8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7718E">
              <w:rPr>
                <w:sz w:val="18"/>
                <w:szCs w:val="18"/>
              </w:rPr>
              <w:lastRenderedPageBreak/>
              <w:t xml:space="preserve">По программам подготовки  </w:t>
            </w:r>
            <w:r>
              <w:rPr>
                <w:sz w:val="18"/>
                <w:szCs w:val="18"/>
              </w:rPr>
              <w:t>специалистов среднего звена</w:t>
            </w:r>
          </w:p>
        </w:tc>
      </w:tr>
      <w:tr w:rsidR="00073DA4" w:rsidRPr="00092088" w:rsidTr="00607A13">
        <w:trPr>
          <w:trHeight w:val="3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FD7960" w:rsidRDefault="00073DA4" w:rsidP="000A510B">
            <w:pPr>
              <w:widowControl w:val="0"/>
              <w:autoSpaceDE w:val="0"/>
              <w:autoSpaceDN w:val="0"/>
              <w:adjustRightInd w:val="0"/>
              <w:ind w:firstLine="23"/>
            </w:pPr>
            <w:r w:rsidRPr="00FD7960">
              <w:rPr>
                <w:rFonts w:eastAsia="Lucida Sans Unicode"/>
                <w:color w:val="000000"/>
                <w:lang w:bidi="ru-RU"/>
              </w:rPr>
              <w:t>1404448 «Техническая эксплуатация и обслуживание электрического и электромеханического оборудования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73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/1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A05B87" w:rsidRDefault="00073DA4" w:rsidP="0056695C">
            <w:pPr>
              <w:widowControl w:val="0"/>
              <w:autoSpaceDE w:val="0"/>
              <w:autoSpaceDN w:val="0"/>
              <w:adjustRightInd w:val="0"/>
              <w:ind w:firstLine="23"/>
            </w:pPr>
            <w:r w:rsidRPr="00A05B87">
              <w:rPr>
                <w:rFonts w:eastAsia="Calibri"/>
                <w:bCs/>
                <w:lang w:eastAsia="en-US"/>
              </w:rPr>
              <w:t>филиал ОАО «МРСК Центра</w:t>
            </w:r>
            <w:proofErr w:type="gramStart"/>
            <w:r w:rsidRPr="00A05B87">
              <w:rPr>
                <w:rFonts w:eastAsia="Calibri"/>
                <w:bCs/>
                <w:lang w:eastAsia="en-US"/>
              </w:rPr>
              <w:t>»-</w:t>
            </w:r>
            <w:proofErr w:type="gramEnd"/>
            <w:r w:rsidRPr="00A05B87">
              <w:rPr>
                <w:rFonts w:eastAsia="Calibri"/>
                <w:bCs/>
                <w:lang w:eastAsia="en-US"/>
              </w:rPr>
              <w:t>«Белгородэнерго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A05B87" w:rsidRDefault="00073DA4" w:rsidP="000A510B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  <w:bCs/>
                <w:lang w:eastAsia="en-US"/>
              </w:rPr>
              <w:t>Р.В. Ткаченк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56695C" w:rsidRDefault="00073DA4" w:rsidP="000A510B">
            <w:pPr>
              <w:widowControl w:val="0"/>
              <w:autoSpaceDE w:val="0"/>
              <w:autoSpaceDN w:val="0"/>
              <w:adjustRightInd w:val="0"/>
            </w:pPr>
            <w:r w:rsidRPr="0056695C">
              <w:rPr>
                <w:shd w:val="clear" w:color="auto" w:fill="FFFFFF"/>
              </w:rPr>
              <w:t xml:space="preserve">г. Белгород, ул. Преображенская, д. 42, офис 102, </w:t>
            </w:r>
            <w:r w:rsidRPr="0056695C">
              <w:t>тел/факс</w:t>
            </w:r>
            <w:r w:rsidRPr="0056695C">
              <w:rPr>
                <w:rFonts w:ascii="Arial" w:hAnsi="Arial" w:cs="Arial"/>
                <w:color w:val="3C3E40"/>
                <w:shd w:val="clear" w:color="auto" w:fill="FFFFFF"/>
              </w:rPr>
              <w:t xml:space="preserve">  </w:t>
            </w:r>
            <w:r w:rsidRPr="0056695C">
              <w:rPr>
                <w:shd w:val="clear" w:color="auto" w:fill="FFFFFF"/>
              </w:rPr>
              <w:t xml:space="preserve">30-40-50/ 30-42-42, </w:t>
            </w:r>
            <w:hyperlink r:id="rId8" w:tgtFrame="_blank" w:history="1">
              <w:r w:rsidRPr="0056695C">
                <w:rPr>
                  <w:u w:val="single"/>
                  <w:shd w:val="clear" w:color="auto" w:fill="FFFFFF"/>
                </w:rPr>
                <w:t>belgorodenergo@mrsk-1.ru</w:t>
              </w:r>
            </w:hyperlink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4C4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здание кабинета охраны труда, п</w:t>
            </w:r>
            <w:r w:rsidRPr="0044463B">
              <w:t>редоставление средств  обучения, расходных материалов</w:t>
            </w:r>
            <w:r>
              <w:t xml:space="preserve">, </w:t>
            </w:r>
            <w:r w:rsidRPr="004C477E">
              <w:t>безвозмездное предоставление оборудования и поставка его в образовательное учреждение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16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е предприятия, небольшой объем производства</w:t>
            </w:r>
          </w:p>
        </w:tc>
      </w:tr>
      <w:tr w:rsidR="00073DA4" w:rsidRPr="00092088" w:rsidTr="00607A13">
        <w:trPr>
          <w:trHeight w:val="3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18"/>
                <w:szCs w:val="18"/>
              </w:rPr>
            </w:pPr>
            <w:r>
              <w:t>«</w:t>
            </w:r>
            <w:r w:rsidRPr="00D450BD">
              <w:t>190631 Техническое обслуживание и ремонт автомобильного транспорта</w:t>
            </w:r>
            <w:r>
              <w:t>»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73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/1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ind w:firstLine="23"/>
              <w:rPr>
                <w:bCs/>
              </w:rPr>
            </w:pPr>
            <w:r w:rsidRPr="00607A13">
              <w:rPr>
                <w:bCs/>
              </w:rPr>
              <w:t>- ООО «Агровит»,</w:t>
            </w:r>
          </w:p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ind w:firstLine="23"/>
              <w:rPr>
                <w:bCs/>
              </w:rPr>
            </w:pPr>
          </w:p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ind w:firstLine="23"/>
              <w:rPr>
                <w:bCs/>
              </w:rPr>
            </w:pPr>
          </w:p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ind w:firstLine="23"/>
              <w:rPr>
                <w:bCs/>
              </w:rPr>
            </w:pPr>
          </w:p>
          <w:p w:rsidR="00073DA4" w:rsidRPr="00607A13" w:rsidRDefault="00073DA4" w:rsidP="00FD7960">
            <w:pPr>
              <w:rPr>
                <w:lang w:eastAsia="en-US"/>
              </w:rPr>
            </w:pPr>
            <w:r w:rsidRPr="00607A13">
              <w:rPr>
                <w:lang w:eastAsia="en-US"/>
              </w:rPr>
              <w:t>- ООО «Валуйская авторемонтная мастерская»,</w:t>
            </w:r>
          </w:p>
          <w:p w:rsidR="00073DA4" w:rsidRPr="00607A13" w:rsidRDefault="00073DA4" w:rsidP="00FD7960">
            <w:pPr>
              <w:widowControl w:val="0"/>
              <w:autoSpaceDE w:val="0"/>
              <w:autoSpaceDN w:val="0"/>
              <w:adjustRightInd w:val="0"/>
              <w:ind w:firstLine="23"/>
              <w:rPr>
                <w:rFonts w:eastAsia="Calibri"/>
                <w:bCs/>
                <w:lang w:eastAsia="en-US"/>
              </w:rPr>
            </w:pPr>
            <w:r w:rsidRPr="00607A13">
              <w:rPr>
                <w:lang w:eastAsia="en-US"/>
              </w:rPr>
              <w:t>-ООО «Валуйская автоколонна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07A13">
              <w:rPr>
                <w:bCs/>
              </w:rPr>
              <w:t>- А.Е. Родионов,</w:t>
            </w:r>
          </w:p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:rsidR="00073DA4" w:rsidRPr="00607A13" w:rsidRDefault="00073DA4" w:rsidP="00FD796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  <w:r w:rsidRPr="00607A13">
              <w:rPr>
                <w:bCs/>
              </w:rPr>
              <w:t xml:space="preserve">-Д.А. Татаркин, </w:t>
            </w:r>
          </w:p>
          <w:p w:rsidR="00073DA4" w:rsidRPr="00607A13" w:rsidRDefault="00073DA4" w:rsidP="00FD796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</w:rPr>
            </w:pPr>
          </w:p>
          <w:p w:rsidR="00073DA4" w:rsidRPr="00607A13" w:rsidRDefault="00073DA4" w:rsidP="00FD79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607A13">
              <w:rPr>
                <w:bCs/>
              </w:rPr>
              <w:t>-С.В. Тимченко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607A13" w:rsidRDefault="00073DA4" w:rsidP="00376700">
            <w:pPr>
              <w:spacing w:line="276" w:lineRule="auto"/>
            </w:pPr>
            <w:r w:rsidRPr="00607A13">
              <w:t xml:space="preserve">-г. Валуйки, </w:t>
            </w:r>
          </w:p>
          <w:p w:rsidR="00073DA4" w:rsidRPr="00607A13" w:rsidRDefault="00073DA4" w:rsidP="002D48A3">
            <w:pPr>
              <w:jc w:val="both"/>
              <w:rPr>
                <w:color w:val="0000FF"/>
                <w:u w:val="single"/>
              </w:rPr>
            </w:pPr>
            <w:r w:rsidRPr="00607A13">
              <w:t xml:space="preserve"> ул. Суржикова, 30/1, тел/факс 3-47-61/3-23-49, </w:t>
            </w:r>
            <w:hyperlink r:id="rId9" w:history="1">
              <w:r w:rsidRPr="00607A13">
                <w:rPr>
                  <w:rStyle w:val="a4"/>
                  <w:lang w:val="en-US"/>
                </w:rPr>
                <w:t>agrovitik</w:t>
              </w:r>
              <w:r w:rsidRPr="00607A13">
                <w:rPr>
                  <w:rStyle w:val="a4"/>
                </w:rPr>
                <w:t>@</w:t>
              </w:r>
              <w:r w:rsidRPr="00607A13">
                <w:rPr>
                  <w:rStyle w:val="a4"/>
                  <w:lang w:val="en-US"/>
                </w:rPr>
                <w:t>mail</w:t>
              </w:r>
              <w:r w:rsidRPr="00607A13">
                <w:rPr>
                  <w:rStyle w:val="a4"/>
                </w:rPr>
                <w:t>.</w:t>
              </w:r>
              <w:r w:rsidRPr="00607A13">
                <w:rPr>
                  <w:rStyle w:val="a4"/>
                  <w:lang w:val="en-US"/>
                </w:rPr>
                <w:t>ru</w:t>
              </w:r>
            </w:hyperlink>
            <w:r w:rsidRPr="00607A13">
              <w:rPr>
                <w:color w:val="0000FF"/>
                <w:u w:val="single"/>
              </w:rPr>
              <w:t>.</w:t>
            </w:r>
            <w:r w:rsidRPr="00607A13">
              <w:rPr>
                <w:u w:val="single"/>
              </w:rPr>
              <w:t>;</w:t>
            </w:r>
          </w:p>
          <w:p w:rsidR="00073DA4" w:rsidRDefault="00073DA4" w:rsidP="00FD7960">
            <w:pPr>
              <w:widowControl w:val="0"/>
              <w:autoSpaceDE w:val="0"/>
              <w:autoSpaceDN w:val="0"/>
              <w:adjustRightInd w:val="0"/>
            </w:pPr>
            <w:r w:rsidRPr="00607A13">
              <w:t>-  г. Валуйки ул. Д. Бедного, 1, 3-27-30;</w:t>
            </w:r>
          </w:p>
          <w:p w:rsidR="00073DA4" w:rsidRPr="00607A13" w:rsidRDefault="00073DA4" w:rsidP="00FD7960">
            <w:pPr>
              <w:widowControl w:val="0"/>
              <w:autoSpaceDE w:val="0"/>
              <w:autoSpaceDN w:val="0"/>
              <w:adjustRightInd w:val="0"/>
            </w:pPr>
          </w:p>
          <w:p w:rsidR="00073DA4" w:rsidRPr="00607A13" w:rsidRDefault="00073DA4" w:rsidP="00FD7960">
            <w:r w:rsidRPr="00607A13">
              <w:t xml:space="preserve">- г. Валуйки, </w:t>
            </w:r>
          </w:p>
          <w:p w:rsidR="00073DA4" w:rsidRPr="00607A13" w:rsidRDefault="00073DA4" w:rsidP="004C477E">
            <w:pPr>
              <w:jc w:val="both"/>
            </w:pPr>
            <w:r w:rsidRPr="00607A13">
              <w:t xml:space="preserve">ул. М. Горького. 82, 3-02-42  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A13">
              <w:t>-</w:t>
            </w:r>
          </w:p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A13">
              <w:t>-</w:t>
            </w:r>
          </w:p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07A13">
              <w:t>-</w:t>
            </w:r>
          </w:p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73DA4" w:rsidRPr="00607A13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607A13" w:rsidRDefault="00073DA4" w:rsidP="00727C2B">
            <w:pPr>
              <w:widowControl w:val="0"/>
              <w:autoSpaceDE w:val="0"/>
              <w:autoSpaceDN w:val="0"/>
              <w:adjustRightInd w:val="0"/>
            </w:pPr>
            <w:r w:rsidRPr="00607A13">
              <w:t>- Предоставление средств  обучения, расходных материалов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160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лые предприятия, небольшой объем производства</w:t>
            </w:r>
          </w:p>
        </w:tc>
      </w:tr>
      <w:tr w:rsidR="00073DA4" w:rsidRPr="00092088" w:rsidTr="00607A13">
        <w:trPr>
          <w:trHeight w:val="370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18"/>
                <w:szCs w:val="18"/>
              </w:rPr>
            </w:pPr>
            <w:r w:rsidRPr="00092088">
              <w:rPr>
                <w:sz w:val="18"/>
                <w:szCs w:val="18"/>
              </w:rPr>
              <w:t>Всег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73D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/8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ind w:firstLine="23"/>
              <w:rPr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DA4" w:rsidRPr="00092088" w:rsidRDefault="00073DA4" w:rsidP="000A510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56179C" w:rsidRPr="00092088" w:rsidRDefault="0056179C" w:rsidP="0056179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7A13" w:rsidRDefault="00607A13" w:rsidP="000E3032">
      <w:pPr>
        <w:widowControl w:val="0"/>
        <w:autoSpaceDE w:val="0"/>
        <w:autoSpaceDN w:val="0"/>
        <w:adjustRightInd w:val="0"/>
        <w:jc w:val="both"/>
        <w:rPr>
          <w:b/>
        </w:rPr>
      </w:pPr>
      <w:bookmarkStart w:id="0" w:name="_GoBack"/>
      <w:bookmarkEnd w:id="0"/>
    </w:p>
    <w:p w:rsidR="00607A13" w:rsidRDefault="00607A13" w:rsidP="000E303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07A13" w:rsidRDefault="00607A13" w:rsidP="000E303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07A13" w:rsidRDefault="00607A13" w:rsidP="000E303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07A13" w:rsidRDefault="00607A13" w:rsidP="000E303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07A13" w:rsidRDefault="00607A13" w:rsidP="000E303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07A13" w:rsidRDefault="00607A13" w:rsidP="000E303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27C2B" w:rsidRDefault="00727C2B" w:rsidP="000E303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27C2B" w:rsidRDefault="00727C2B" w:rsidP="000E303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727C2B" w:rsidRDefault="00727C2B" w:rsidP="000E303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07A13" w:rsidRDefault="00607A13" w:rsidP="000E3032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607A13" w:rsidRDefault="00607A13" w:rsidP="000E3032">
      <w:pPr>
        <w:widowControl w:val="0"/>
        <w:autoSpaceDE w:val="0"/>
        <w:autoSpaceDN w:val="0"/>
        <w:adjustRightInd w:val="0"/>
        <w:jc w:val="both"/>
        <w:rPr>
          <w:b/>
        </w:rPr>
      </w:pPr>
    </w:p>
    <w:sectPr w:rsidR="00607A13" w:rsidSect="0056179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193B"/>
    <w:rsid w:val="00073DA4"/>
    <w:rsid w:val="000E3032"/>
    <w:rsid w:val="001E479D"/>
    <w:rsid w:val="002331F4"/>
    <w:rsid w:val="002D48A3"/>
    <w:rsid w:val="00376700"/>
    <w:rsid w:val="003E3380"/>
    <w:rsid w:val="0044463B"/>
    <w:rsid w:val="004C477E"/>
    <w:rsid w:val="0056179C"/>
    <w:rsid w:val="0056695C"/>
    <w:rsid w:val="00590B46"/>
    <w:rsid w:val="005E5BF4"/>
    <w:rsid w:val="00607A13"/>
    <w:rsid w:val="00727C2B"/>
    <w:rsid w:val="008E6643"/>
    <w:rsid w:val="009148B0"/>
    <w:rsid w:val="00A05B87"/>
    <w:rsid w:val="00AD13F2"/>
    <w:rsid w:val="00C600A1"/>
    <w:rsid w:val="00D87F88"/>
    <w:rsid w:val="00DB4748"/>
    <w:rsid w:val="00DD40DB"/>
    <w:rsid w:val="00FD7960"/>
    <w:rsid w:val="00FE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9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67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79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67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lgorodenergo@mrsk-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vhdr1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all-invest@rambl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roviti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BB13-3269-42EA-B1C4-98FCCB8C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4-09-03T11:52:00Z</dcterms:created>
  <dcterms:modified xsi:type="dcterms:W3CDTF">2015-03-14T08:11:00Z</dcterms:modified>
</cp:coreProperties>
</file>